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337F4807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DB2A8B">
        <w:rPr>
          <w:rFonts w:ascii="Times New Roman" w:eastAsia="Times New Roman" w:hAnsi="Times New Roman"/>
          <w:sz w:val="24"/>
          <w:szCs w:val="24"/>
          <w:lang w:eastAsia="uk-UA" w:bidi="uk-UA"/>
        </w:rPr>
        <w:t>07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7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163581">
        <w:rPr>
          <w:rFonts w:ascii="Times New Roman" w:eastAsia="Times New Roman" w:hAnsi="Times New Roman"/>
          <w:sz w:val="24"/>
          <w:szCs w:val="24"/>
          <w:lang w:eastAsia="uk-UA" w:bidi="uk-UA"/>
        </w:rPr>
        <w:t>196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0" w:name="_Hlk40440163"/>
    </w:p>
    <w:p w14:paraId="7915EBC3" w14:textId="7B78D2EC" w:rsidR="00D33F31" w:rsidRPr="00C718C5" w:rsidRDefault="00DB2A8B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а відділу оперативно-чергової служби</w:t>
      </w:r>
      <w:r w:rsidR="00CE0535" w:rsidRPr="00CE0535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="00D33F31"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="00D33F31"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7E09E1D3" w14:textId="77777777" w:rsidR="00DB2A8B" w:rsidRDefault="00DB2A8B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823D8" w14:textId="6540B26D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66F6D13D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 xml:space="preserve">повноваження </w:t>
      </w:r>
      <w:r w:rsidR="00DB2A8B">
        <w:rPr>
          <w:rFonts w:ascii="Times New Roman" w:hAnsi="Times New Roman"/>
          <w:b/>
          <w:sz w:val="28"/>
          <w:szCs w:val="28"/>
        </w:rPr>
        <w:t>начальника відділу оперативно-чергової служби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577E18A" w14:textId="77777777" w:rsidR="00DB2A8B" w:rsidRPr="00DB2A8B" w:rsidRDefault="00DB2A8B" w:rsidP="00DB2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A8B">
        <w:rPr>
          <w:rFonts w:ascii="Times New Roman" w:hAnsi="Times New Roman"/>
          <w:sz w:val="28"/>
          <w:szCs w:val="28"/>
          <w:lang w:eastAsia="ru-RU"/>
        </w:rPr>
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</w:r>
      <w:r w:rsidRPr="00DB2A8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63141E02" w14:textId="77777777" w:rsidR="00DB2A8B" w:rsidRPr="00DB2A8B" w:rsidRDefault="00DB2A8B" w:rsidP="00DB2A8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B2A8B">
        <w:rPr>
          <w:rFonts w:ascii="Times New Roman" w:hAnsi="Times New Roman"/>
          <w:noProof/>
          <w:sz w:val="28"/>
          <w:szCs w:val="28"/>
          <w:lang w:eastAsia="ru-RU"/>
        </w:rPr>
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, іншими організаціями; </w:t>
      </w:r>
    </w:p>
    <w:p w14:paraId="15D01962" w14:textId="77777777" w:rsidR="00DB2A8B" w:rsidRPr="00DB2A8B" w:rsidRDefault="00DB2A8B" w:rsidP="00DB2A8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B2A8B">
        <w:rPr>
          <w:rFonts w:ascii="Times New Roman" w:hAnsi="Times New Roman"/>
          <w:noProof/>
          <w:sz w:val="28"/>
          <w:szCs w:val="28"/>
          <w:lang w:eastAsia="ru-RU"/>
        </w:rPr>
        <w:t>3) контролює порядок зберігання, видачу табельної вогнепальної зброї і спеціальних засобів;</w:t>
      </w:r>
      <w:bookmarkStart w:id="1" w:name="_GoBack"/>
      <w:bookmarkEnd w:id="1"/>
    </w:p>
    <w:p w14:paraId="6B6A723B" w14:textId="77777777" w:rsidR="00DB2A8B" w:rsidRPr="00DB2A8B" w:rsidRDefault="00DB2A8B" w:rsidP="00DB2A8B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A8B">
        <w:rPr>
          <w:rFonts w:ascii="Times New Roman" w:hAnsi="Times New Roman"/>
          <w:sz w:val="28"/>
          <w:szCs w:val="28"/>
          <w:lang w:eastAsia="ru-RU"/>
        </w:rPr>
        <w:t>4) бере участь у розробленні проєктів службової документації з питань служби;</w:t>
      </w:r>
    </w:p>
    <w:p w14:paraId="6DAD3306" w14:textId="77777777" w:rsidR="00DB2A8B" w:rsidRPr="00DB2A8B" w:rsidRDefault="00DB2A8B" w:rsidP="00DB2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A8B">
        <w:rPr>
          <w:rFonts w:ascii="Times New Roman" w:eastAsia="Times New Roman" w:hAnsi="Times New Roman"/>
          <w:sz w:val="28"/>
          <w:szCs w:val="28"/>
          <w:lang w:eastAsia="ru-RU"/>
        </w:rPr>
        <w:t>5) застосовує зброю та спеціальні засоби в порядку та у випадках, визначених Законом України «Про Національну поліцію»;</w:t>
      </w:r>
    </w:p>
    <w:p w14:paraId="288B551B" w14:textId="77777777" w:rsidR="00DB2A8B" w:rsidRPr="00DB2A8B" w:rsidRDefault="00DB2A8B" w:rsidP="00DB2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A8B">
        <w:rPr>
          <w:rFonts w:ascii="Times New Roman" w:eastAsia="Times New Roman" w:hAnsi="Times New Roman"/>
          <w:sz w:val="28"/>
          <w:szCs w:val="28"/>
          <w:lang w:eastAsia="ru-RU"/>
        </w:rPr>
        <w:t>6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14:paraId="044CC441" w14:textId="77777777" w:rsidR="00DB2A8B" w:rsidRPr="00DB2A8B" w:rsidRDefault="00DB2A8B" w:rsidP="00DB2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A8B">
        <w:rPr>
          <w:rFonts w:ascii="Times New Roman" w:eastAsia="Times New Roman" w:hAnsi="Times New Roman"/>
          <w:sz w:val="28"/>
          <w:szCs w:val="28"/>
          <w:lang w:eastAsia="ru-RU"/>
        </w:rPr>
        <w:t>7) організовує оповіщення за сигналами Управління;</w:t>
      </w:r>
    </w:p>
    <w:p w14:paraId="1011A41E" w14:textId="77777777" w:rsidR="00DB2A8B" w:rsidRPr="00DB2A8B" w:rsidRDefault="00DB2A8B" w:rsidP="00DB2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A8B">
        <w:rPr>
          <w:rFonts w:ascii="Times New Roman" w:eastAsia="Times New Roman" w:hAnsi="Times New Roman"/>
          <w:sz w:val="28"/>
          <w:szCs w:val="28"/>
          <w:lang w:eastAsia="ru-RU"/>
        </w:rPr>
        <w:t>8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14:paraId="0FD1D6B6" w14:textId="77777777" w:rsidR="00DB2A8B" w:rsidRPr="00DB2A8B" w:rsidRDefault="00DB2A8B" w:rsidP="00DB2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A8B">
        <w:rPr>
          <w:rFonts w:ascii="Times New Roman" w:eastAsia="Times New Roman" w:hAnsi="Times New Roman"/>
          <w:sz w:val="28"/>
          <w:szCs w:val="28"/>
          <w:lang w:eastAsia="ru-RU"/>
        </w:rPr>
        <w:t>9) за дорученням керівництва Управління виконує інші повноваження, які належать до компетенції служби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0CFABD0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DB2A8B">
        <w:rPr>
          <w:rFonts w:ascii="Times New Roman" w:hAnsi="Times New Roman"/>
          <w:sz w:val="28"/>
        </w:rPr>
        <w:t>789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C718C5">
        <w:rPr>
          <w:rFonts w:ascii="Times New Roman" w:hAnsi="Times New Roman"/>
          <w:sz w:val="28"/>
        </w:rPr>
        <w:lastRenderedPageBreak/>
        <w:t xml:space="preserve">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5599890D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DB2A8B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липня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DB2A8B">
        <w:rPr>
          <w:rFonts w:ascii="Times New Roman" w:eastAsia="Times New Roman" w:hAnsi="Times New Roman"/>
          <w:b/>
          <w:bCs/>
          <w:sz w:val="28"/>
          <w:lang w:eastAsia="uk-UA" w:bidi="uk-UA"/>
        </w:rPr>
        <w:t>9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лип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0AEC2A3D" w:rsidR="00E0670F" w:rsidRPr="00C718C5" w:rsidRDefault="00DB2A8B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0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липня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C90481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C718C5">
        <w:rPr>
          <w:rFonts w:ascii="Times New Roman" w:hAnsi="Times New Roman"/>
          <w:b/>
          <w:sz w:val="28"/>
        </w:rPr>
        <w:t>тел</w:t>
      </w:r>
      <w:proofErr w:type="spellEnd"/>
      <w:r w:rsidRPr="00C718C5">
        <w:rPr>
          <w:rFonts w:ascii="Times New Roman" w:hAnsi="Times New Roman"/>
          <w:b/>
          <w:sz w:val="28"/>
        </w:rPr>
        <w:t>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548"/>
        <w:gridCol w:w="4947"/>
      </w:tblGrid>
      <w:tr w:rsidR="00AB6B93" w:rsidRPr="00C718C5" w14:paraId="72FC9B47" w14:textId="77777777" w:rsidTr="00947454">
        <w:trPr>
          <w:trHeight w:val="408"/>
        </w:trPr>
        <w:tc>
          <w:tcPr>
            <w:tcW w:w="9387" w:type="dxa"/>
            <w:gridSpan w:val="2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73E722" w14:textId="77777777" w:rsidR="00CC6E63" w:rsidRDefault="00CC6E6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8FDC20" w14:textId="13D4EC24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trHeight w:val="408"/>
        </w:trPr>
        <w:tc>
          <w:tcPr>
            <w:tcW w:w="9387" w:type="dxa"/>
            <w:gridSpan w:val="2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trHeight w:val="408"/>
        </w:trPr>
        <w:tc>
          <w:tcPr>
            <w:tcW w:w="4496" w:type="dxa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hideMark/>
          </w:tcPr>
          <w:p w14:paraId="699C5C7F" w14:textId="77777777" w:rsidR="00F50ADC" w:rsidRDefault="00DB2A8B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8B">
              <w:rPr>
                <w:rFonts w:ascii="Times New Roman" w:hAnsi="Times New Roman"/>
                <w:sz w:val="28"/>
                <w:szCs w:val="28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 «Освіта», «Інформаційні технології», ступінь вищої освіти – магістр*;</w:t>
            </w:r>
          </w:p>
          <w:p w14:paraId="04029115" w14:textId="2B18986D" w:rsidR="00DB2A8B" w:rsidRPr="00C718C5" w:rsidRDefault="00DB2A8B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trHeight w:val="408"/>
        </w:trPr>
        <w:tc>
          <w:tcPr>
            <w:tcW w:w="4496" w:type="dxa"/>
            <w:hideMark/>
          </w:tcPr>
          <w:p w14:paraId="05C01879" w14:textId="0B7BFBD6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</w:t>
            </w:r>
            <w:r w:rsidR="00DB2A8B">
              <w:rPr>
                <w:rFonts w:ascii="Times New Roman" w:hAnsi="Times New Roman"/>
                <w:sz w:val="28"/>
                <w:szCs w:val="28"/>
              </w:rPr>
              <w:t> </w:t>
            </w:r>
            <w:r w:rsidRPr="00C718C5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  <w:r w:rsidR="00DB2A8B">
              <w:rPr>
                <w:rFonts w:ascii="Times New Roman" w:hAnsi="Times New Roman"/>
                <w:sz w:val="28"/>
                <w:szCs w:val="28"/>
              </w:rPr>
              <w:t xml:space="preserve"> / проходження служби</w:t>
            </w:r>
          </w:p>
        </w:tc>
        <w:tc>
          <w:tcPr>
            <w:tcW w:w="4891" w:type="dxa"/>
          </w:tcPr>
          <w:p w14:paraId="0940E4B6" w14:textId="77777777" w:rsidR="00DB2A8B" w:rsidRPr="00DB2A8B" w:rsidRDefault="00DB2A8B" w:rsidP="00DB2A8B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A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державних органах влади, органах системи правосуддя, досвід проходження служби у правоохоронних органах чи військових                  формуваннях – не менше ніж 7 років; </w:t>
            </w:r>
          </w:p>
          <w:p w14:paraId="1992C8CD" w14:textId="77777777" w:rsidR="00DB2A8B" w:rsidRPr="00DB2A8B" w:rsidRDefault="00DB2A8B" w:rsidP="00DB2A8B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A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керівних посадах за відповідним напрямом діяльності – не менше ніж 3 роки;</w:t>
            </w:r>
          </w:p>
          <w:p w14:paraId="479EDFCE" w14:textId="56F3FBBE" w:rsidR="00F50ADC" w:rsidRPr="00DB2A8B" w:rsidRDefault="00DB2A8B" w:rsidP="00DB2A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2A8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 w:rsidR="0096424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B6B93" w:rsidRPr="00C718C5" w14:paraId="52181139" w14:textId="77777777" w:rsidTr="00947454">
        <w:trPr>
          <w:trHeight w:val="408"/>
        </w:trPr>
        <w:tc>
          <w:tcPr>
            <w:tcW w:w="4496" w:type="dxa"/>
            <w:hideMark/>
          </w:tcPr>
          <w:p w14:paraId="7043C544" w14:textId="77777777" w:rsidR="00DB2A8B" w:rsidRDefault="00DB2A8B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E6AB73" w14:textId="2E78EDB3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hideMark/>
          </w:tcPr>
          <w:p w14:paraId="088E7F35" w14:textId="77777777" w:rsidR="00DB2A8B" w:rsidRDefault="00DB2A8B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4C3EF5" w14:textId="72F3A85A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45CC34C5" w14:textId="54853C67" w:rsidR="00CC6E63" w:rsidRDefault="00CC6E63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8B7EF0" w14:textId="77777777" w:rsidR="00CC6E63" w:rsidRPr="00CC6E63" w:rsidRDefault="00CC6E63" w:rsidP="00CC6E6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C6E63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p w14:paraId="17917935" w14:textId="77777777" w:rsidR="00CC6E63" w:rsidRPr="00CC6E63" w:rsidRDefault="00CC6E63" w:rsidP="00CC6E63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CC6E63" w:rsidRPr="00CC6E63" w14:paraId="7420BA74" w14:textId="77777777" w:rsidTr="00970687">
        <w:tc>
          <w:tcPr>
            <w:tcW w:w="4768" w:type="dxa"/>
          </w:tcPr>
          <w:p w14:paraId="42E3ACB0" w14:textId="77777777" w:rsidR="00CC6E63" w:rsidRPr="00CC6E63" w:rsidRDefault="00CC6E63" w:rsidP="00CC6E63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14:paraId="3364ABE3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14:paraId="3822F609" w14:textId="7DCBCAF0" w:rsidR="00CC6E63" w:rsidRPr="00CC6E63" w:rsidRDefault="00CC6E63" w:rsidP="00CC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становлення  цілей,  пріоритетів  та орієнтирів</w:t>
            </w:r>
            <w:r w:rsidR="009642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14:paraId="3045978E" w14:textId="46558477" w:rsidR="00CC6E63" w:rsidRPr="00CC6E63" w:rsidRDefault="00CC6E63" w:rsidP="00CC6E63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тратегічне планування</w:t>
            </w:r>
            <w:r w:rsidR="009642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Багатофункціональність</w:t>
            </w:r>
            <w:r w:rsidR="009642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78D3E5B8" w14:textId="59F024E9" w:rsidR="00CC6E63" w:rsidRPr="00CC6E63" w:rsidRDefault="00CC6E63" w:rsidP="00CC6E63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</w:t>
            </w:r>
            <w:r w:rsidR="009642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Досягнення кінцевих результатів.</w:t>
            </w:r>
          </w:p>
        </w:tc>
      </w:tr>
      <w:tr w:rsidR="00CC6E63" w:rsidRPr="00CC6E63" w14:paraId="21FF9FA5" w14:textId="77777777" w:rsidTr="00970687">
        <w:tc>
          <w:tcPr>
            <w:tcW w:w="4768" w:type="dxa"/>
            <w:hideMark/>
          </w:tcPr>
          <w:p w14:paraId="269DE2A9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  <w:hideMark/>
          </w:tcPr>
          <w:p w14:paraId="120D443D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CC6E63">
              <w:rPr>
                <w:color w:val="000000"/>
                <w:sz w:val="28"/>
                <w:szCs w:val="24"/>
              </w:rPr>
              <w:t xml:space="preserve">в </w:t>
            </w: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CC6E63" w:rsidRPr="00CC6E63" w14:paraId="2AC4834C" w14:textId="77777777" w:rsidTr="00970687">
        <w:tc>
          <w:tcPr>
            <w:tcW w:w="4768" w:type="dxa"/>
            <w:hideMark/>
          </w:tcPr>
          <w:p w14:paraId="669C3B5B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  <w:hideMark/>
          </w:tcPr>
          <w:p w14:paraId="129DF7AA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14:paraId="5132F3EC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CC6E63" w:rsidRPr="00CC6E63" w14:paraId="6E506E12" w14:textId="77777777" w:rsidTr="00970687">
        <w:tc>
          <w:tcPr>
            <w:tcW w:w="4768" w:type="dxa"/>
            <w:hideMark/>
          </w:tcPr>
          <w:p w14:paraId="4FEDB6ED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  <w:hideMark/>
          </w:tcPr>
          <w:p w14:paraId="6D8F8467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14:paraId="35D7493F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14:paraId="1F21CA09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CC6E63" w:rsidRPr="00CC6E63" w14:paraId="4BACB5F3" w14:textId="77777777" w:rsidTr="00970687">
        <w:tc>
          <w:tcPr>
            <w:tcW w:w="4768" w:type="dxa"/>
          </w:tcPr>
          <w:p w14:paraId="1E9B883A" w14:textId="77777777" w:rsidR="00CC6E63" w:rsidRPr="00CC6E63" w:rsidRDefault="00CC6E63" w:rsidP="00CC6E63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14:paraId="4FC5CAE6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14:paraId="7205AB60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14:paraId="5E8C6933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CC6E63" w:rsidRPr="00CC6E63" w14:paraId="349123F4" w14:textId="77777777" w:rsidTr="00970687">
        <w:tc>
          <w:tcPr>
            <w:tcW w:w="4768" w:type="dxa"/>
            <w:hideMark/>
          </w:tcPr>
          <w:p w14:paraId="3BCCFEBF" w14:textId="213E8F08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14:paraId="4255CC90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14:paraId="70958EB8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CC6E63" w:rsidRPr="00CC6E63" w14:paraId="7A6DC09A" w14:textId="77777777" w:rsidTr="00970687">
        <w:tc>
          <w:tcPr>
            <w:tcW w:w="4768" w:type="dxa"/>
            <w:hideMark/>
          </w:tcPr>
          <w:p w14:paraId="3F1D0BE7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</w:tcPr>
          <w:p w14:paraId="585E629A" w14:textId="61F8E339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CC6E6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  <w:r w:rsidR="0096424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14:paraId="37F984F0" w14:textId="77777777" w:rsidR="00CC6E63" w:rsidRPr="00CC6E63" w:rsidRDefault="00CC6E63" w:rsidP="00CC6E6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2C90AAC" w14:textId="77777777" w:rsidR="00CC6E63" w:rsidRDefault="00CC6E63" w:rsidP="00CC6E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4225296" w14:textId="77777777" w:rsidR="00CC6E63" w:rsidRDefault="00CC6E63" w:rsidP="00CC6E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8483B89" w14:textId="77777777" w:rsidR="00CC6E63" w:rsidRDefault="00CC6E63" w:rsidP="00CC6E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F82D6D8" w14:textId="1620C885" w:rsidR="00CC6E63" w:rsidRDefault="00CC6E63" w:rsidP="00CC6E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C6E63">
        <w:rPr>
          <w:rFonts w:ascii="Times New Roman" w:hAnsi="Times New Roman"/>
          <w:b/>
          <w:sz w:val="28"/>
          <w:szCs w:val="28"/>
        </w:rPr>
        <w:lastRenderedPageBreak/>
        <w:t>Професійні знання.</w:t>
      </w:r>
    </w:p>
    <w:p w14:paraId="02B95051" w14:textId="77777777" w:rsidR="00CC6E63" w:rsidRPr="00CC6E63" w:rsidRDefault="00CC6E63" w:rsidP="00CC6E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CC6E63" w:rsidRPr="00CC6E63" w14:paraId="57296548" w14:textId="77777777" w:rsidTr="00970687">
        <w:tc>
          <w:tcPr>
            <w:tcW w:w="3836" w:type="dxa"/>
            <w:hideMark/>
          </w:tcPr>
          <w:p w14:paraId="7270F0A4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63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14:paraId="71CCC188" w14:textId="1AB29D36" w:rsidR="00CC6E63" w:rsidRPr="00CC6E63" w:rsidRDefault="00CC6E63" w:rsidP="00CC6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63">
              <w:rPr>
                <w:rFonts w:ascii="Times New Roman" w:hAnsi="Times New Roman"/>
                <w:sz w:val="28"/>
                <w:szCs w:val="28"/>
              </w:rPr>
              <w:t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6E63" w:rsidRPr="00CC6E63" w14:paraId="7F956589" w14:textId="77777777" w:rsidTr="00970687">
        <w:tc>
          <w:tcPr>
            <w:tcW w:w="3836" w:type="dxa"/>
            <w:hideMark/>
          </w:tcPr>
          <w:p w14:paraId="6A1F6421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63">
              <w:rPr>
                <w:rFonts w:ascii="Times New Roman" w:hAnsi="Times New Roman"/>
                <w:sz w:val="28"/>
                <w:szCs w:val="28"/>
              </w:rPr>
              <w:t>2. Знання спеціального</w:t>
            </w:r>
          </w:p>
          <w:p w14:paraId="5151322F" w14:textId="77777777" w:rsidR="00CC6E63" w:rsidRPr="00CC6E63" w:rsidRDefault="00CC6E63" w:rsidP="00CC6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63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14:paraId="32FF1A01" w14:textId="77777777" w:rsidR="00CC6E63" w:rsidRPr="00CC6E63" w:rsidRDefault="00CC6E63" w:rsidP="00CC6E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E63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14:paraId="21653C6C" w14:textId="77777777" w:rsidR="00CC6E63" w:rsidRPr="00CC6E63" w:rsidRDefault="00CC6E63" w:rsidP="00CC6E63">
      <w:pPr>
        <w:ind w:firstLine="851"/>
        <w:jc w:val="both"/>
      </w:pPr>
    </w:p>
    <w:p w14:paraId="43CBB441" w14:textId="77777777" w:rsidR="00CC6E63" w:rsidRPr="00CC6E63" w:rsidRDefault="00CC6E63" w:rsidP="00CC6E63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CC6E63">
        <w:rPr>
          <w:rFonts w:ascii="Times New Roman" w:hAnsi="Times New Roman"/>
          <w:b/>
          <w:i/>
          <w:sz w:val="24"/>
          <w:szCs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14:paraId="309EA766" w14:textId="5188CA26" w:rsidR="00B254D1" w:rsidRPr="00CC6E63" w:rsidRDefault="00B254D1" w:rsidP="00CC6E63">
      <w:pPr>
        <w:tabs>
          <w:tab w:val="left" w:pos="1334"/>
        </w:tabs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C6E63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036C" w14:textId="77777777" w:rsidR="0055001C" w:rsidRDefault="0055001C" w:rsidP="000B43BC">
      <w:pPr>
        <w:spacing w:after="0" w:line="240" w:lineRule="auto"/>
      </w:pPr>
      <w:r>
        <w:separator/>
      </w:r>
    </w:p>
  </w:endnote>
  <w:endnote w:type="continuationSeparator" w:id="0">
    <w:p w14:paraId="6F7F9B92" w14:textId="77777777" w:rsidR="0055001C" w:rsidRDefault="0055001C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7BBB" w14:textId="77777777" w:rsidR="0055001C" w:rsidRDefault="0055001C" w:rsidP="000B43BC">
      <w:pPr>
        <w:spacing w:after="0" w:line="240" w:lineRule="auto"/>
      </w:pPr>
      <w:r>
        <w:separator/>
      </w:r>
    </w:p>
  </w:footnote>
  <w:footnote w:type="continuationSeparator" w:id="0">
    <w:p w14:paraId="61BDE2E0" w14:textId="77777777" w:rsidR="0055001C" w:rsidRDefault="0055001C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3581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3743A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001C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4240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9C0"/>
    <w:rsid w:val="00CC6E63"/>
    <w:rsid w:val="00CD0340"/>
    <w:rsid w:val="00CD26E5"/>
    <w:rsid w:val="00CD6647"/>
    <w:rsid w:val="00CE0535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25B2"/>
    <w:rsid w:val="00DA37D0"/>
    <w:rsid w:val="00DA52BA"/>
    <w:rsid w:val="00DB13B5"/>
    <w:rsid w:val="00DB2A8B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E62FC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0329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A8ED-F0D5-4CCC-A4AA-49D6B5C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03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13</cp:revision>
  <cp:lastPrinted>2019-10-15T12:40:00Z</cp:lastPrinted>
  <dcterms:created xsi:type="dcterms:W3CDTF">2021-04-16T11:29:00Z</dcterms:created>
  <dcterms:modified xsi:type="dcterms:W3CDTF">2021-07-07T13:45:00Z</dcterms:modified>
</cp:coreProperties>
</file>